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18092E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74E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2.2020</w:t>
      </w:r>
      <w:r w:rsidR="00922F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здании по </w:t>
      </w:r>
      <w:r w:rsidRPr="0018092E">
        <w:rPr>
          <w:rFonts w:ascii="Times New Roman" w:hAnsi="Times New Roman" w:cs="Times New Roman"/>
          <w:b/>
          <w:sz w:val="24"/>
          <w:szCs w:val="24"/>
        </w:rPr>
        <w:t xml:space="preserve">адресу г. Нижний Тагил, ул. </w:t>
      </w:r>
      <w:r w:rsidR="00074E5B">
        <w:rPr>
          <w:rFonts w:ascii="Times New Roman" w:hAnsi="Times New Roman" w:cs="Times New Roman"/>
          <w:b/>
          <w:sz w:val="24"/>
          <w:szCs w:val="24"/>
        </w:rPr>
        <w:t>Карала Маркса</w:t>
      </w:r>
      <w:r w:rsidRPr="0018092E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074E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 </w:t>
      </w:r>
      <w:r w:rsidR="00074E5B">
        <w:rPr>
          <w:rFonts w:ascii="Times New Roman" w:hAnsi="Times New Roman" w:cs="Times New Roman"/>
          <w:sz w:val="24"/>
          <w:szCs w:val="24"/>
        </w:rPr>
        <w:t xml:space="preserve">старшим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</w:t>
      </w:r>
      <w:proofErr w:type="spellStart"/>
      <w:r w:rsidR="00074E5B">
        <w:rPr>
          <w:rFonts w:ascii="Times New Roman" w:hAnsi="Times New Roman" w:cs="Times New Roman"/>
          <w:sz w:val="24"/>
          <w:szCs w:val="24"/>
        </w:rPr>
        <w:t>Подкорыт</w:t>
      </w:r>
      <w:r>
        <w:rPr>
          <w:rFonts w:ascii="Times New Roman" w:hAnsi="Times New Roman" w:cs="Times New Roman"/>
          <w:sz w:val="24"/>
          <w:szCs w:val="24"/>
        </w:rPr>
        <w:t>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E5B">
        <w:rPr>
          <w:rFonts w:ascii="Times New Roman" w:hAnsi="Times New Roman" w:cs="Times New Roman"/>
          <w:sz w:val="24"/>
          <w:szCs w:val="24"/>
        </w:rPr>
        <w:t>Р.Л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 распоряжения № </w:t>
      </w:r>
      <w:r w:rsidR="00074E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10.01.2020 года </w:t>
      </w:r>
      <w:r w:rsidR="00F7300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пожарного надзора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</w:t>
      </w:r>
      <w:r w:rsidR="00074E5B">
        <w:rPr>
          <w:rFonts w:ascii="Times New Roman" w:hAnsi="Times New Roman" w:cs="Times New Roman"/>
          <w:sz w:val="24"/>
          <w:szCs w:val="24"/>
        </w:rPr>
        <w:t xml:space="preserve">ы нарушения требований пожарной безопасности, составлен </w:t>
      </w:r>
      <w:r w:rsidR="00074E5B">
        <w:rPr>
          <w:rFonts w:ascii="Times New Roman" w:hAnsi="Times New Roman" w:cs="Times New Roman"/>
          <w:sz w:val="24"/>
          <w:szCs w:val="24"/>
        </w:rPr>
        <w:t>акт № 10 от 06.02.2020 года</w:t>
      </w:r>
      <w:r w:rsidR="00074E5B">
        <w:rPr>
          <w:rFonts w:ascii="Times New Roman" w:hAnsi="Times New Roman" w:cs="Times New Roman"/>
          <w:sz w:val="24"/>
          <w:szCs w:val="24"/>
        </w:rPr>
        <w:t xml:space="preserve"> и выдано предписание об устранении нарушений в срок до 01.02.2021 года. 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074E5B"/>
    <w:rsid w:val="00160175"/>
    <w:rsid w:val="0018092E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E771-FEFE-4554-948B-4FC3B8B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2</cp:revision>
  <dcterms:created xsi:type="dcterms:W3CDTF">2017-12-15T06:27:00Z</dcterms:created>
  <dcterms:modified xsi:type="dcterms:W3CDTF">2020-02-14T03:06:00Z</dcterms:modified>
</cp:coreProperties>
</file>